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5A134A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18528634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FA5A39">
        <w:rPr>
          <w:rFonts w:ascii="Arial" w:eastAsia="Times New Roman" w:hAnsi="Arial" w:cs="Arial"/>
          <w:lang w:eastAsia="pl-PL"/>
        </w:rPr>
        <w:t>05</w:t>
      </w:r>
      <w:r w:rsidR="001D68CD">
        <w:rPr>
          <w:rFonts w:ascii="Arial" w:eastAsia="Times New Roman" w:hAnsi="Arial" w:cs="Arial"/>
          <w:lang w:eastAsia="pl-PL"/>
        </w:rPr>
        <w:t>.07</w:t>
      </w:r>
      <w:r w:rsidR="00B515B2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B515B2" w:rsidRDefault="00AC36CF" w:rsidP="0000136A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978A0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40CC306F" wp14:editId="746AF72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5C0F77" w:rsidP="008B7B18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ZMIANA - </w:t>
            </w:r>
            <w:bookmarkStart w:id="0" w:name="_GoBack"/>
            <w:bookmarkEnd w:id="0"/>
            <w:r w:rsidR="004B211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PRZEDŁUŻENIE</w:t>
            </w:r>
            <w:r w:rsidR="008B7B18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436621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br/>
            </w:r>
            <w:r w:rsidR="008B7B18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A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C978A0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66</w:t>
            </w:r>
          </w:p>
          <w:p w:rsidR="00B41717" w:rsidRPr="00AC36CF" w:rsidRDefault="00B41717" w:rsidP="00C978A0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978A0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 xml:space="preserve">Silny deszcz </w:t>
            </w:r>
            <w:r w:rsidR="003D0C3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br/>
              <w:t xml:space="preserve">         z</w:t>
            </w:r>
            <w:r w:rsidR="00C978A0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 xml:space="preserve"> </w:t>
            </w:r>
            <w:r w:rsidR="00C978A0" w:rsidRPr="00C978A0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ami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1C4FC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B41717" w:rsidRDefault="00C978A0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469965EB" wp14:editId="05E7C9DB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70180</wp:posOffset>
                  </wp:positionV>
                  <wp:extent cx="1094105" cy="102933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1" t="5405" r="-2001" b="9910"/>
                          <a:stretch/>
                        </pic:blipFill>
                        <pic:spPr bwMode="auto">
                          <a:xfrm>
                            <a:off x="0" y="0"/>
                            <a:ext cx="10941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84AF1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4F4073" w:rsidRPr="00AC36CF" w:rsidRDefault="004F4073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8B7B18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05-07-2022 godz. 11:51</w:t>
            </w:r>
          </w:p>
          <w:p w:rsidR="000C3311" w:rsidRPr="00F6244A" w:rsidRDefault="008B7B18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06-07-2022 godz. 11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8B7B18" w:rsidP="008B7B18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8B7B1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owane są opady deszczu o natężeniu umiarkowanym,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kresami silnym. Wysokość opadu </w:t>
            </w:r>
            <w:r w:rsidRPr="008B7B1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ejscami od 40 mm do 50 mm. Opadom towarzyszyć będ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ą burze z porywami wiatru do 70 </w:t>
            </w:r>
            <w:r w:rsidRPr="008B7B1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km/h, możliwy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00136A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8B7B18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8B7B1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miana dotyczy przedłużenia ważności ostrzeżenia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8B7B18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5</w:t>
            </w:r>
            <w:r w:rsidR="001D68C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7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2 godz. 11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1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8B7B1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4A" w:rsidRDefault="005A134A" w:rsidP="00BA0C20">
      <w:pPr>
        <w:spacing w:after="0" w:line="240" w:lineRule="auto"/>
      </w:pPr>
      <w:r>
        <w:separator/>
      </w:r>
    </w:p>
  </w:endnote>
  <w:endnote w:type="continuationSeparator" w:id="0">
    <w:p w:rsidR="005A134A" w:rsidRDefault="005A134A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4A" w:rsidRDefault="005A134A" w:rsidP="00BA0C20">
      <w:pPr>
        <w:spacing w:after="0" w:line="240" w:lineRule="auto"/>
      </w:pPr>
      <w:r>
        <w:separator/>
      </w:r>
    </w:p>
  </w:footnote>
  <w:footnote w:type="continuationSeparator" w:id="0">
    <w:p w:rsidR="005A134A" w:rsidRDefault="005A134A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0136A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2B11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A630F"/>
    <w:rsid w:val="003B48B3"/>
    <w:rsid w:val="003B685A"/>
    <w:rsid w:val="003B7779"/>
    <w:rsid w:val="003C5CBE"/>
    <w:rsid w:val="003D0C3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36621"/>
    <w:rsid w:val="00444ADA"/>
    <w:rsid w:val="004776BC"/>
    <w:rsid w:val="004A2D3E"/>
    <w:rsid w:val="004B211B"/>
    <w:rsid w:val="004B5D78"/>
    <w:rsid w:val="004D6A52"/>
    <w:rsid w:val="004F4073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134A"/>
    <w:rsid w:val="005A2FCA"/>
    <w:rsid w:val="005C01E7"/>
    <w:rsid w:val="005C058F"/>
    <w:rsid w:val="005C0F77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E3E45"/>
    <w:rsid w:val="007E4B2D"/>
    <w:rsid w:val="008010F4"/>
    <w:rsid w:val="00826FC7"/>
    <w:rsid w:val="0085628E"/>
    <w:rsid w:val="008622EE"/>
    <w:rsid w:val="0086329E"/>
    <w:rsid w:val="00874E5B"/>
    <w:rsid w:val="00890C7D"/>
    <w:rsid w:val="00896246"/>
    <w:rsid w:val="008B7B18"/>
    <w:rsid w:val="008C4F01"/>
    <w:rsid w:val="0092193B"/>
    <w:rsid w:val="009264D5"/>
    <w:rsid w:val="00947E9D"/>
    <w:rsid w:val="00952732"/>
    <w:rsid w:val="00957427"/>
    <w:rsid w:val="009C085F"/>
    <w:rsid w:val="009C390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978A0"/>
    <w:rsid w:val="00CB12E9"/>
    <w:rsid w:val="00CB179E"/>
    <w:rsid w:val="00CC4E2F"/>
    <w:rsid w:val="00CD07D6"/>
    <w:rsid w:val="00CD5302"/>
    <w:rsid w:val="00CF1228"/>
    <w:rsid w:val="00CF1E61"/>
    <w:rsid w:val="00CF5C98"/>
    <w:rsid w:val="00D11ECF"/>
    <w:rsid w:val="00D1284F"/>
    <w:rsid w:val="00D140E6"/>
    <w:rsid w:val="00D26973"/>
    <w:rsid w:val="00D35B08"/>
    <w:rsid w:val="00D67BDC"/>
    <w:rsid w:val="00D71C82"/>
    <w:rsid w:val="00D74446"/>
    <w:rsid w:val="00D764A9"/>
    <w:rsid w:val="00D92C6A"/>
    <w:rsid w:val="00D93AFA"/>
    <w:rsid w:val="00D96A41"/>
    <w:rsid w:val="00DB060A"/>
    <w:rsid w:val="00DB4EDE"/>
    <w:rsid w:val="00DE2548"/>
    <w:rsid w:val="00DE35C8"/>
    <w:rsid w:val="00DE468C"/>
    <w:rsid w:val="00E05276"/>
    <w:rsid w:val="00E06EF6"/>
    <w:rsid w:val="00E23F0F"/>
    <w:rsid w:val="00E438BB"/>
    <w:rsid w:val="00E43AFB"/>
    <w:rsid w:val="00E86D98"/>
    <w:rsid w:val="00EA4809"/>
    <w:rsid w:val="00EB4439"/>
    <w:rsid w:val="00EC2286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A5A39"/>
    <w:rsid w:val="00FC0A6C"/>
    <w:rsid w:val="00FC41C6"/>
    <w:rsid w:val="00FD26FA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41DFFCB-4F65-424A-B8CE-EE7AEF1E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45</cp:revision>
  <cp:lastPrinted>2022-07-05T10:11:00Z</cp:lastPrinted>
  <dcterms:created xsi:type="dcterms:W3CDTF">2021-07-12T07:11:00Z</dcterms:created>
  <dcterms:modified xsi:type="dcterms:W3CDTF">2022-07-05T10:17:00Z</dcterms:modified>
</cp:coreProperties>
</file>